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0EEB0D08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974424" w:rsidRPr="0097442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588ª, 589ª, 590ª, 591ª, 592ª, 593ª, 594ª, 595ª, 596ª </w:t>
      </w:r>
      <w:r w:rsidR="00750E9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</w:t>
      </w:r>
      <w:r w:rsidR="00974424" w:rsidRPr="0097442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597ª 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>realizada em PRIMEIRA convocação em</w:t>
      </w:r>
      <w:r w:rsidR="00690D5C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183A7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4</w:t>
      </w:r>
      <w:r w:rsidR="00D30AA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sz w:val="20"/>
          <w:szCs w:val="20"/>
        </w:rPr>
        <w:t>D</w:t>
      </w:r>
      <w:r w:rsidR="00690D5C">
        <w:rPr>
          <w:rFonts w:ascii="Open Sans" w:hAnsi="Open Sans" w:cs="Open Sans"/>
          <w:b/>
          <w:sz w:val="20"/>
          <w:szCs w:val="20"/>
        </w:rPr>
        <w:t>E</w:t>
      </w:r>
      <w:r w:rsidR="00D30AA6">
        <w:rPr>
          <w:rFonts w:ascii="Open Sans" w:hAnsi="Open Sans" w:cs="Open Sans"/>
          <w:b/>
          <w:sz w:val="20"/>
          <w:szCs w:val="20"/>
        </w:rPr>
        <w:t xml:space="preserve"> </w:t>
      </w:r>
      <w:r w:rsidR="00183A7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JANEIRO</w:t>
      </w:r>
      <w:r w:rsidR="00690D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de 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024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 e/ou em eventuais reaberturas e/ou em segunda convocação</w:t>
      </w:r>
      <w:r w:rsidR="00AF1FD2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E37A5F9" w14:textId="0D04FEAB" w:rsidR="006967EC" w:rsidRPr="00462CC2" w:rsidRDefault="00462CC2" w:rsidP="00462CC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462CC2">
        <w:rPr>
          <w:rFonts w:ascii="Open Sans" w:hAnsi="Open Sans" w:cs="Open Sans"/>
          <w:sz w:val="20"/>
          <w:szCs w:val="20"/>
        </w:rPr>
        <w:t>a aprovação, ou não, das Demonstrações Financeiras do Patrimônio Separado referentes ao exercício encerrado em 30 de setembro de 2023 (“Demonstrações Financeiras”), emitidas e apresentadas pela Emissora e disponibilizadas em seu Website (</w:t>
      </w:r>
      <w:hyperlink r:id="rId12" w:history="1">
        <w:r w:rsidR="00C73B88" w:rsidRPr="00291642">
          <w:rPr>
            <w:rStyle w:val="Hyperlink"/>
            <w:rFonts w:ascii="Open Sans" w:hAnsi="Open Sans" w:cs="Open Sans"/>
            <w:sz w:val="20"/>
            <w:szCs w:val="20"/>
          </w:rPr>
          <w:t>www.fortesec.com.br</w:t>
        </w:r>
      </w:hyperlink>
      <w:r w:rsidRPr="00462CC2">
        <w:rPr>
          <w:rFonts w:ascii="Open Sans" w:hAnsi="Open Sans" w:cs="Open Sans"/>
          <w:sz w:val="20"/>
          <w:szCs w:val="20"/>
        </w:rPr>
        <w:t>) sem ressalvas e sem opinião modificada, acompanhadas do relatório da Baker Tilly 4Partners Auditores Independentes Ltda., na qualidade de auditor independente, elaboradas conforme a Resolução CVM 60, a Lei nº 6.404, de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462CC2">
        <w:rPr>
          <w:rFonts w:ascii="Open Sans" w:hAnsi="Open Sans" w:cs="Open Sans"/>
          <w:sz w:val="20"/>
          <w:szCs w:val="20"/>
        </w:rPr>
        <w:t>15 de dezembro de 1976, conforme alterada, e demais normas contábeis, legais e regulatórias aplicáveis</w:t>
      </w:r>
    </w:p>
    <w:p w14:paraId="6578F170" w14:textId="507BFBF6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0C9EB48B" w14:textId="725AC220" w:rsidR="00A44087" w:rsidRPr="007C0AB9" w:rsidRDefault="007C0AB9" w:rsidP="00DC6AAF">
      <w:pPr>
        <w:pStyle w:val="PargrafodaLista"/>
        <w:numPr>
          <w:ilvl w:val="0"/>
          <w:numId w:val="13"/>
        </w:numPr>
        <w:ind w:left="709" w:hanging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7C0AB9">
        <w:rPr>
          <w:rFonts w:ascii="Open Sans" w:hAnsi="Open Sans" w:cs="Open Sans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7C0AB9">
        <w:rPr>
          <w:rFonts w:ascii="Open Sans" w:hAnsi="Open Sans" w:cs="Open Sans"/>
          <w:b/>
          <w:bCs/>
          <w:sz w:val="20"/>
          <w:szCs w:val="20"/>
        </w:rPr>
        <w:t>(a)</w:t>
      </w:r>
      <w:r w:rsidRPr="007C0AB9">
        <w:rPr>
          <w:rFonts w:ascii="Open Sans" w:hAnsi="Open Sans" w:cs="Open Sans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C73B88">
        <w:rPr>
          <w:rFonts w:ascii="Open Sans" w:hAnsi="Open Sans" w:cs="Open Sans"/>
          <w:b/>
          <w:bCs/>
          <w:sz w:val="20"/>
          <w:szCs w:val="20"/>
          <w:u w:val="single"/>
        </w:rPr>
        <w:t>ou</w:t>
      </w:r>
      <w:r w:rsidRPr="007C0AB9">
        <w:rPr>
          <w:rFonts w:ascii="Open Sans" w:hAnsi="Open Sans" w:cs="Open Sans"/>
          <w:sz w:val="20"/>
          <w:szCs w:val="20"/>
        </w:rPr>
        <w:t xml:space="preserve"> </w:t>
      </w:r>
      <w:r w:rsidRPr="007C0AB9">
        <w:rPr>
          <w:rFonts w:ascii="Open Sans" w:hAnsi="Open Sans" w:cs="Open Sans"/>
          <w:b/>
          <w:bCs/>
          <w:sz w:val="20"/>
          <w:szCs w:val="20"/>
        </w:rPr>
        <w:t>(b)</w:t>
      </w:r>
      <w:r w:rsidRPr="007C0AB9">
        <w:rPr>
          <w:rFonts w:ascii="Open Sans" w:hAnsi="Open Sans" w:cs="Open Sans"/>
          <w:sz w:val="20"/>
          <w:szCs w:val="20"/>
        </w:rPr>
        <w:t xml:space="preserve"> por meio de edital publicado no sítio eletrônico da Emissora, com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7C0AB9">
        <w:rPr>
          <w:rFonts w:ascii="Open Sans" w:hAnsi="Open Sans" w:cs="Open Sans"/>
          <w:sz w:val="20"/>
          <w:szCs w:val="20"/>
        </w:rPr>
        <w:t>antecedência mínima de 20 (vinte) dias, sem prejuízo do quanto previsto na Resolução CVM 60 a respeito da convocação de Assembleias Gerais</w:t>
      </w:r>
      <w:r>
        <w:rPr>
          <w:rFonts w:ascii="Open Sans" w:hAnsi="Open Sans" w:cs="Open Sans"/>
          <w:sz w:val="20"/>
          <w:szCs w:val="20"/>
        </w:rPr>
        <w:t>;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lastRenderedPageBreak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5C4687C" w14:textId="77777777" w:rsidR="00E73289" w:rsidRPr="00F903F0" w:rsidRDefault="00E73289" w:rsidP="00E7328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provação,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ou não, da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alteração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 xml:space="preserve">da clausula </w:t>
      </w:r>
      <w:r w:rsidRPr="00D30AA6">
        <w:rPr>
          <w:rFonts w:ascii="Open Sans" w:hAnsi="Open Sans" w:cs="Open Sans"/>
          <w:sz w:val="20"/>
          <w:szCs w:val="20"/>
        </w:rPr>
        <w:t>12.6</w:t>
      </w:r>
      <w:r w:rsidRPr="00F903F0">
        <w:rPr>
          <w:rFonts w:ascii="Open Sans" w:hAnsi="Open Sans" w:cs="Open Sans"/>
          <w:sz w:val="20"/>
          <w:szCs w:val="20"/>
        </w:rPr>
        <w:t xml:space="preserve"> do Termo de Securitização para substituição da redação no seguinte sentido: </w:t>
      </w:r>
    </w:p>
    <w:p w14:paraId="2AE911B9" w14:textId="77777777" w:rsidR="00E73289" w:rsidRPr="00F903F0" w:rsidRDefault="00E73289" w:rsidP="00E73289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4A59B448" w14:textId="77777777" w:rsidR="00E73289" w:rsidRPr="00F903F0" w:rsidRDefault="00E73289" w:rsidP="00E73289">
      <w:pPr>
        <w:pStyle w:val="PargrafodaLista"/>
        <w:ind w:left="709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  <w:r w:rsidRPr="00F903F0">
        <w:rPr>
          <w:rFonts w:ascii="Open Sans" w:hAnsi="Open Sans" w:cs="Open Sans"/>
          <w:i/>
          <w:iCs/>
          <w:sz w:val="20"/>
          <w:szCs w:val="20"/>
        </w:rPr>
        <w:t>“12.6. A Assembleia Geral instalar-se-á em primeira convocação, com a presença de qualquer número de investidores, excluídos os CRI que eventualmente não possuírem direito de voto, atendendo a todos os requisitos, orientações e procedimentos, conforme determina a Resolução CVM nº 60.”</w:t>
      </w:r>
    </w:p>
    <w:p w14:paraId="0D80F5BB" w14:textId="77777777" w:rsidR="003A233D" w:rsidRPr="0006361F" w:rsidRDefault="003A233D" w:rsidP="003A233D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A996CE" w14:textId="77777777" w:rsidR="00365743" w:rsidRPr="00F903F0" w:rsidRDefault="00365743" w:rsidP="00365743">
      <w:pPr>
        <w:pStyle w:val="PargrafodaLista"/>
        <w:numPr>
          <w:ilvl w:val="0"/>
          <w:numId w:val="13"/>
        </w:numPr>
        <w:ind w:left="709" w:hanging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 destituição da OLIVEIRA TRUST DISTRIBUIDORA DE TÍTULOS E VALORES MOBILIÁRIOS S.A., instituição financeira, inscrita no CNPJ/ME sob o nº 36.113.876/0004-34, com filial na Cidade de São Paulo, Estado de São Paulo, Rua Joaquim Floriano, n.º 1052, 13º andar, Itaim Bibi (“Oliveira Trust”) enquanto Agente Fiduciário e Custodiante das CCI e da eleição e imediata contratação da REAG DISTRIBUIDORA DE TÍTULOS E VALORES MOBILIÁRIOS S/A. CNPJ 34.829.992/0001-86, Av. Brigadeiro Faria Lima, 2277, andar 17 conj. 1702, Jardim Paulistano, CEP 01.452-000 (“Novo Agente Fiduciário e Custodiante” ou “REAG”), para assunção dos deveres, atribuições e responsabilidades constantes das normas legais e regulatórias aplicáveis, do Termo de Securitização e dos demais Documentos da Operação aplicáveis atualmente à Oliveira Trust, na qualidade de Agente </w:t>
      </w:r>
      <w:r w:rsidRPr="006358EA">
        <w:rPr>
          <w:rFonts w:ascii="Open Sans" w:hAnsi="Open Sans" w:cs="Open Sans"/>
          <w:sz w:val="20"/>
          <w:szCs w:val="20"/>
        </w:rPr>
        <w:t>Fiduciário e de Custodiante,</w:t>
      </w:r>
      <w:r w:rsidRPr="00F903F0">
        <w:rPr>
          <w:rFonts w:ascii="Open Sans" w:hAnsi="Open Sans" w:cs="Open Sans"/>
          <w:sz w:val="20"/>
          <w:szCs w:val="20"/>
        </w:rPr>
        <w:t xml:space="preserve"> na data da Assembleia Geral e a partir de seu encerramento.</w:t>
      </w:r>
    </w:p>
    <w:p w14:paraId="17D98C0D" w14:textId="77777777" w:rsidR="003A233D" w:rsidRPr="0006361F" w:rsidRDefault="003A233D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87BB1A4" w14:textId="77777777" w:rsidR="00C12545" w:rsidRPr="00F903F0" w:rsidRDefault="00C12545" w:rsidP="00C12545">
      <w:pPr>
        <w:pStyle w:val="PargrafodaLista"/>
        <w:numPr>
          <w:ilvl w:val="0"/>
          <w:numId w:val="13"/>
        </w:numPr>
        <w:spacing w:line="276" w:lineRule="auto"/>
        <w:ind w:left="567" w:hanging="567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.</w:t>
      </w:r>
    </w:p>
    <w:p w14:paraId="22C68193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0B12537F" w14:textId="77777777" w:rsidR="00C12545" w:rsidRPr="00011A05" w:rsidRDefault="00C12545" w:rsidP="00C1254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919EB61" w14:textId="77777777" w:rsidR="00C12545" w:rsidRPr="007A3B89" w:rsidRDefault="00C12545" w:rsidP="00C1254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67C393" w14:textId="77777777" w:rsidR="00C12545" w:rsidRDefault="00C12545" w:rsidP="00C12545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2F8A918" w14:textId="77777777" w:rsidR="00C12545" w:rsidRPr="007A3B89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lastRenderedPageBreak/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766658EA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8A373F" w:rsidRPr="008A373F">
        <w:rPr>
          <w:rFonts w:ascii="Open Sans" w:hAnsi="Open Sans" w:cs="Open Sans"/>
          <w:color w:val="000000" w:themeColor="text1"/>
          <w:sz w:val="20"/>
          <w:szCs w:val="20"/>
        </w:rPr>
        <w:t>588ª, 589ª, 590ª, 591ª, 592ª, 593ª, 594ª, 595ª, 596ª e 597ª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A634D6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>das</w:t>
      </w:r>
      <w:r w:rsidR="00A078F9" w:rsidRPr="00A078F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A078F9" w:rsidRPr="00A078F9">
        <w:rPr>
          <w:rFonts w:ascii="Open Sans" w:hAnsi="Open Sans" w:cs="Open Sans"/>
          <w:color w:val="000000" w:themeColor="text1"/>
          <w:sz w:val="20"/>
          <w:szCs w:val="20"/>
        </w:rPr>
        <w:t>588ª, 589ª, 590ª, 591ª, 592ª, 593ª, 594ª, 595ª, 596ª e 597ª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A634D6">
        <w:rPr>
          <w:rFonts w:ascii="Open Sans" w:hAnsi="Open Sans" w:cs="Open Sans"/>
          <w:i/>
          <w:iCs/>
          <w:sz w:val="20"/>
          <w:szCs w:val="20"/>
        </w:rPr>
        <w:t>Séries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C645CC" w:rsidRPr="00B43C88">
        <w:rPr>
          <w:rFonts w:ascii="Open Sans" w:hAnsi="Open Sans" w:cs="Open Sans"/>
          <w:color w:val="000000" w:themeColor="text1"/>
          <w:sz w:val="20"/>
          <w:szCs w:val="20"/>
        </w:rPr>
        <w:t>20 de agosto de 2021</w:t>
      </w:r>
      <w:r w:rsidR="00DC023B" w:rsidRPr="00C645CC">
        <w:rPr>
          <w:rFonts w:ascii="Open Sans" w:hAnsi="Open Sans" w:cs="Open Sans"/>
          <w:sz w:val="20"/>
          <w:szCs w:val="20"/>
        </w:rPr>
        <w:t xml:space="preserve">, </w:t>
      </w:r>
      <w:r w:rsidR="00037358" w:rsidRPr="00C645CC">
        <w:rPr>
          <w:rFonts w:ascii="Open Sans" w:hAnsi="Open Sans" w:cs="Open Sans"/>
          <w:sz w:val="20"/>
          <w:szCs w:val="20"/>
        </w:rPr>
        <w:t>conforme aditado</w:t>
      </w:r>
      <w:r w:rsidR="00C97EB7" w:rsidRPr="00C645CC">
        <w:rPr>
          <w:rFonts w:ascii="Open Sans" w:hAnsi="Open Sans" w:cs="Open Sans"/>
          <w:sz w:val="20"/>
          <w:szCs w:val="20"/>
        </w:rPr>
        <w:t>,</w:t>
      </w:r>
      <w:r w:rsidR="00B26FBF" w:rsidRPr="00C645CC">
        <w:rPr>
          <w:rFonts w:ascii="Open Sans" w:hAnsi="Open Sans" w:cs="Open Sans"/>
          <w:sz w:val="20"/>
          <w:szCs w:val="20"/>
        </w:rPr>
        <w:t xml:space="preserve"> </w:t>
      </w:r>
      <w:r w:rsidRPr="00C645CC">
        <w:rPr>
          <w:rFonts w:ascii="Open Sans" w:hAnsi="Open Sans" w:cs="Open Sans"/>
          <w:sz w:val="20"/>
          <w:szCs w:val="20"/>
        </w:rPr>
        <w:t xml:space="preserve">entre a Emissora e a </w:t>
      </w:r>
      <w:r w:rsidR="00D06E52" w:rsidRPr="00C645CC">
        <w:rPr>
          <w:rFonts w:ascii="Open Sans" w:hAnsi="Open Sans" w:cs="Open Sans"/>
          <w:sz w:val="20"/>
          <w:szCs w:val="20"/>
        </w:rPr>
        <w:t xml:space="preserve">Oliveira Trust Distribuidora De Títulos E Valores Mobiliários S.A </w:t>
      </w:r>
      <w:r w:rsidRPr="00C645CC">
        <w:rPr>
          <w:rFonts w:ascii="Open Sans" w:hAnsi="Open Sans" w:cs="Open Sans"/>
          <w:sz w:val="20"/>
          <w:szCs w:val="20"/>
        </w:rPr>
        <w:t>(“</w:t>
      </w:r>
      <w:r w:rsidRPr="00C645C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C645CC">
        <w:rPr>
          <w:rFonts w:ascii="Open Sans" w:hAnsi="Open Sans" w:cs="Open Sans"/>
          <w:sz w:val="20"/>
          <w:szCs w:val="20"/>
        </w:rPr>
        <w:t>” e “</w:t>
      </w:r>
      <w:r w:rsidRPr="00C645C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C645CC">
        <w:rPr>
          <w:rFonts w:ascii="Open Sans" w:hAnsi="Open Sans" w:cs="Open Sans"/>
          <w:sz w:val="20"/>
          <w:szCs w:val="20"/>
        </w:rPr>
        <w:t>”, respectivamente)</w:t>
      </w:r>
      <w:r w:rsidRPr="00C645C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B1441" w14:textId="77777777" w:rsidR="006A6181" w:rsidRDefault="006A6181" w:rsidP="00421DD1">
      <w:r>
        <w:separator/>
      </w:r>
    </w:p>
  </w:endnote>
  <w:endnote w:type="continuationSeparator" w:id="0">
    <w:p w14:paraId="2C447F82" w14:textId="77777777" w:rsidR="006A6181" w:rsidRDefault="006A6181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FB5CE" w14:textId="77777777" w:rsidR="006A6181" w:rsidRDefault="006A6181" w:rsidP="00421DD1">
      <w:r>
        <w:separator/>
      </w:r>
    </w:p>
  </w:footnote>
  <w:footnote w:type="continuationSeparator" w:id="0">
    <w:p w14:paraId="3FDDEA86" w14:textId="77777777" w:rsidR="006A6181" w:rsidRDefault="006A6181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159BF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3A74"/>
    <w:rsid w:val="00184FC6"/>
    <w:rsid w:val="00193DF5"/>
    <w:rsid w:val="0019580C"/>
    <w:rsid w:val="001A3ED7"/>
    <w:rsid w:val="001B6CCE"/>
    <w:rsid w:val="001C0427"/>
    <w:rsid w:val="001C3567"/>
    <w:rsid w:val="001C3D79"/>
    <w:rsid w:val="001C72A9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4D05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62CC2"/>
    <w:rsid w:val="00475319"/>
    <w:rsid w:val="00477297"/>
    <w:rsid w:val="00481AC4"/>
    <w:rsid w:val="00483DFE"/>
    <w:rsid w:val="004B051C"/>
    <w:rsid w:val="004C06AF"/>
    <w:rsid w:val="004C0AF9"/>
    <w:rsid w:val="004C0FAA"/>
    <w:rsid w:val="004C2358"/>
    <w:rsid w:val="004C4CA8"/>
    <w:rsid w:val="004E27B5"/>
    <w:rsid w:val="005004CF"/>
    <w:rsid w:val="0050100E"/>
    <w:rsid w:val="00506301"/>
    <w:rsid w:val="00506D12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6336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62D2D"/>
    <w:rsid w:val="0066565B"/>
    <w:rsid w:val="0066631F"/>
    <w:rsid w:val="006866FD"/>
    <w:rsid w:val="00690690"/>
    <w:rsid w:val="00690D5C"/>
    <w:rsid w:val="00691921"/>
    <w:rsid w:val="006967EC"/>
    <w:rsid w:val="006A6181"/>
    <w:rsid w:val="006B4B49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266FC"/>
    <w:rsid w:val="00736439"/>
    <w:rsid w:val="0074072E"/>
    <w:rsid w:val="00744720"/>
    <w:rsid w:val="00750E9A"/>
    <w:rsid w:val="00752D9A"/>
    <w:rsid w:val="007852F8"/>
    <w:rsid w:val="00790460"/>
    <w:rsid w:val="0079733C"/>
    <w:rsid w:val="007A3B89"/>
    <w:rsid w:val="007A5DD2"/>
    <w:rsid w:val="007A79C3"/>
    <w:rsid w:val="007B24C9"/>
    <w:rsid w:val="007B2A2E"/>
    <w:rsid w:val="007C0AB9"/>
    <w:rsid w:val="007C2E90"/>
    <w:rsid w:val="007D676B"/>
    <w:rsid w:val="007E274B"/>
    <w:rsid w:val="007E6EBF"/>
    <w:rsid w:val="007F378B"/>
    <w:rsid w:val="007F57D3"/>
    <w:rsid w:val="007F5A7D"/>
    <w:rsid w:val="007F636A"/>
    <w:rsid w:val="007F75F2"/>
    <w:rsid w:val="008012BE"/>
    <w:rsid w:val="00803FCA"/>
    <w:rsid w:val="00807E95"/>
    <w:rsid w:val="008139B6"/>
    <w:rsid w:val="0082045C"/>
    <w:rsid w:val="00840295"/>
    <w:rsid w:val="00847395"/>
    <w:rsid w:val="00860FA0"/>
    <w:rsid w:val="0086322A"/>
    <w:rsid w:val="00870B67"/>
    <w:rsid w:val="00871DF6"/>
    <w:rsid w:val="00890ADF"/>
    <w:rsid w:val="00890E4B"/>
    <w:rsid w:val="00894061"/>
    <w:rsid w:val="008969BF"/>
    <w:rsid w:val="00896EF0"/>
    <w:rsid w:val="008A1E03"/>
    <w:rsid w:val="008A373F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74424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078F9"/>
    <w:rsid w:val="00A1394D"/>
    <w:rsid w:val="00A16A23"/>
    <w:rsid w:val="00A27DA4"/>
    <w:rsid w:val="00A33A4A"/>
    <w:rsid w:val="00A37AD8"/>
    <w:rsid w:val="00A44087"/>
    <w:rsid w:val="00A45985"/>
    <w:rsid w:val="00A61AC7"/>
    <w:rsid w:val="00A634D6"/>
    <w:rsid w:val="00A646AF"/>
    <w:rsid w:val="00A80260"/>
    <w:rsid w:val="00A84A55"/>
    <w:rsid w:val="00A94B13"/>
    <w:rsid w:val="00A95826"/>
    <w:rsid w:val="00A964AD"/>
    <w:rsid w:val="00AA7020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30285"/>
    <w:rsid w:val="00B31430"/>
    <w:rsid w:val="00B361F4"/>
    <w:rsid w:val="00B36D7F"/>
    <w:rsid w:val="00B43C88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7A78"/>
    <w:rsid w:val="00C3003E"/>
    <w:rsid w:val="00C403CD"/>
    <w:rsid w:val="00C41816"/>
    <w:rsid w:val="00C4296E"/>
    <w:rsid w:val="00C42CED"/>
    <w:rsid w:val="00C5459A"/>
    <w:rsid w:val="00C61A29"/>
    <w:rsid w:val="00C645CC"/>
    <w:rsid w:val="00C73B88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AA6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C6AAF"/>
    <w:rsid w:val="00DD08DA"/>
    <w:rsid w:val="00DF608D"/>
    <w:rsid w:val="00DF651C"/>
    <w:rsid w:val="00E01E0D"/>
    <w:rsid w:val="00E02B84"/>
    <w:rsid w:val="00E04800"/>
    <w:rsid w:val="00E14FB4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ortesec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6742</_dlc_DocId>
    <_dlc_DocIdUrl xmlns="b9360862-552f-4963-8e0f-4f94fc1c70f6">
      <Url>https://contatofortesec.sharepoint.com/sites/Controledeobrigaes/_layouts/15/DocIdRedir.aspx?ID=HYRCNR5SWDYV-532882092-46742</Url>
      <Description>HYRCNR5SWDYV-532882092-46742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CCEBC1-1D56-4A14-B592-485B874A7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5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488</Words>
  <Characters>8039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27</cp:revision>
  <cp:lastPrinted>2024-01-04T14:39:00Z</cp:lastPrinted>
  <dcterms:created xsi:type="dcterms:W3CDTF">2023-12-26T20:23:00Z</dcterms:created>
  <dcterms:modified xsi:type="dcterms:W3CDTF">2024-01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04be0a72-bbe0-45fd-b088-360c563bd8de</vt:lpwstr>
  </property>
  <property fmtid="{D5CDD505-2E9C-101B-9397-08002B2CF9AE}" pid="5" name="MediaServiceImageTags">
    <vt:lpwstr/>
  </property>
</Properties>
</file>